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革命烈士诗书选抄</w:t>
      </w:r>
    </w:p>
    <w:p>
      <w:r>
        <w:rPr>
          <w:rFonts w:ascii="宋体" w:hAnsi="宋体" w:eastAsia="宋体"/>
          <w:sz w:val="24"/>
        </w:rPr>
        <w:t>董有刚，戴亚雄选编；贵州省博物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革命烈士诗书选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有刚，戴亚雄选编；贵州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 书信集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52.html</w:t>
      </w:r>
    </w:p>
    <w:p>
      <w:r>
        <w:t>更多相关图书推荐：https://www.jiaokey.com</w:t>
      </w:r>
    </w:p>
    <w:p>
      <w:r>
        <w:t>董有刚，戴亚雄选编；贵州省博物馆编 其他作品：https://www.jiaokey.com/tag/董有刚，戴亚雄选编；贵州省博物馆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歌(地点: 中国 年代: 现代 学科: 选集) 书信集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